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56FC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42383F50" wp14:editId="02E1C957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EBA6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50D5FA93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BFAA6E1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19E0D889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38D8A843" w14:textId="5E0AAA81"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D59B1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5D59B1">
        <w:rPr>
          <w:sz w:val="28"/>
          <w:szCs w:val="28"/>
        </w:rPr>
        <w:t xml:space="preserve"> августа 2022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5D59B1">
        <w:rPr>
          <w:sz w:val="28"/>
          <w:szCs w:val="28"/>
        </w:rPr>
        <w:t xml:space="preserve"> 1123-П</w:t>
      </w:r>
    </w:p>
    <w:p w14:paraId="6167C4D6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733C66F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412D24B6" w14:textId="77777777"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14:paraId="6BC70FD0" w14:textId="6CCACC6D" w:rsidR="00987A80" w:rsidRDefault="00AA625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73420C">
        <w:rPr>
          <w:b/>
          <w:sz w:val="28"/>
          <w:szCs w:val="28"/>
          <w:lang w:eastAsia="ru-RU"/>
        </w:rPr>
        <w:t>я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 w:rsidR="003536DD">
        <w:rPr>
          <w:b/>
          <w:sz w:val="28"/>
          <w:szCs w:val="28"/>
          <w:lang w:eastAsia="ru-RU"/>
        </w:rPr>
        <w:t>, от 29.06.2022                         № 918-П</w:t>
      </w:r>
      <w:r>
        <w:rPr>
          <w:b/>
          <w:sz w:val="28"/>
          <w:szCs w:val="28"/>
          <w:lang w:eastAsia="ru-RU"/>
        </w:rPr>
        <w:t>)</w:t>
      </w:r>
    </w:p>
    <w:bookmarkEnd w:id="1"/>
    <w:p w14:paraId="4EB68F2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691A03B7" w14:textId="5697C4FC" w:rsidR="00AA6252" w:rsidRPr="00AA6252" w:rsidRDefault="00AA6252" w:rsidP="00064C00">
      <w:pPr>
        <w:ind w:right="-1" w:firstLine="851"/>
        <w:jc w:val="both"/>
        <w:rPr>
          <w:sz w:val="28"/>
          <w:szCs w:val="28"/>
          <w:lang w:eastAsia="ru-RU"/>
        </w:rPr>
      </w:pPr>
      <w:r w:rsidRPr="00AA6252">
        <w:rPr>
          <w:sz w:val="28"/>
          <w:szCs w:val="28"/>
          <w:lang w:eastAsia="ru-RU"/>
        </w:rPr>
        <w:t xml:space="preserve">На основании постановления </w:t>
      </w:r>
      <w:r w:rsidR="003536DD">
        <w:rPr>
          <w:sz w:val="28"/>
          <w:szCs w:val="28"/>
          <w:lang w:eastAsia="ru-RU"/>
        </w:rPr>
        <w:t>Правительства Кемеровской области - Кузбасса</w:t>
      </w:r>
      <w:r w:rsidRPr="00AA6252">
        <w:rPr>
          <w:sz w:val="28"/>
          <w:szCs w:val="28"/>
          <w:lang w:eastAsia="ru-RU"/>
        </w:rPr>
        <w:t xml:space="preserve"> от </w:t>
      </w:r>
      <w:r w:rsidR="003536DD">
        <w:rPr>
          <w:sz w:val="28"/>
          <w:szCs w:val="28"/>
          <w:lang w:eastAsia="ru-RU"/>
        </w:rPr>
        <w:t>19</w:t>
      </w:r>
      <w:r w:rsidRPr="00AA6252">
        <w:rPr>
          <w:sz w:val="28"/>
          <w:szCs w:val="28"/>
          <w:lang w:eastAsia="ru-RU"/>
        </w:rPr>
        <w:t>.0</w:t>
      </w:r>
      <w:r w:rsidR="003536DD">
        <w:rPr>
          <w:sz w:val="28"/>
          <w:szCs w:val="28"/>
          <w:lang w:eastAsia="ru-RU"/>
        </w:rPr>
        <w:t>8</w:t>
      </w:r>
      <w:r w:rsidRPr="00AA6252">
        <w:rPr>
          <w:sz w:val="28"/>
          <w:szCs w:val="28"/>
          <w:lang w:eastAsia="ru-RU"/>
        </w:rPr>
        <w:t xml:space="preserve">.2022 № </w:t>
      </w:r>
      <w:r w:rsidR="003536DD">
        <w:rPr>
          <w:sz w:val="28"/>
          <w:szCs w:val="28"/>
          <w:lang w:eastAsia="ru-RU"/>
        </w:rPr>
        <w:t xml:space="preserve">548 </w:t>
      </w:r>
      <w:r w:rsidRPr="00AA6252">
        <w:rPr>
          <w:sz w:val="28"/>
          <w:szCs w:val="28"/>
          <w:lang w:eastAsia="ru-RU"/>
        </w:rPr>
        <w:t>«</w:t>
      </w:r>
      <w:r w:rsidR="003536DD">
        <w:rPr>
          <w:sz w:val="28"/>
          <w:szCs w:val="28"/>
          <w:lang w:eastAsia="ru-RU"/>
        </w:rPr>
        <w:t>Об утверждении окладов (должностных окладов), ставок заработной платы и внесении изменений в постановление Правительства Кемеровской области</w:t>
      </w:r>
      <w:r w:rsidR="00064C00">
        <w:rPr>
          <w:sz w:val="28"/>
          <w:szCs w:val="28"/>
          <w:lang w:eastAsia="ru-RU"/>
        </w:rPr>
        <w:t xml:space="preserve"> </w:t>
      </w:r>
      <w:r w:rsidR="003536DD">
        <w:rPr>
          <w:sz w:val="28"/>
          <w:szCs w:val="28"/>
          <w:lang w:eastAsia="ru-RU"/>
        </w:rPr>
        <w:t>- Кузбасса от 12.02.2021 № 72 «О примерном положении об оплате труда работников государственных учреждений Кемеровской области – Кузбассу, подведомственных Министерству физической культуры и спорта Кузбасса</w:t>
      </w:r>
      <w:r w:rsidRPr="00AA6252">
        <w:rPr>
          <w:sz w:val="28"/>
          <w:szCs w:val="28"/>
          <w:lang w:eastAsia="ru-RU"/>
        </w:rPr>
        <w:t>»:</w:t>
      </w:r>
    </w:p>
    <w:p w14:paraId="5798B524" w14:textId="4C8D5011" w:rsidR="00987A80" w:rsidRPr="00870079" w:rsidRDefault="00987A80" w:rsidP="00064C00">
      <w:pPr>
        <w:pStyle w:val="Iauiue"/>
        <w:numPr>
          <w:ilvl w:val="0"/>
          <w:numId w:val="41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AA6252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AA6252">
        <w:rPr>
          <w:color w:val="auto"/>
          <w:sz w:val="28"/>
          <w:szCs w:val="28"/>
          <w:lang w:eastAsia="ru-RU"/>
        </w:rPr>
        <w:t>округа</w:t>
      </w:r>
      <w:r w:rsidRPr="00AA6252">
        <w:rPr>
          <w:color w:val="auto"/>
          <w:sz w:val="28"/>
          <w:szCs w:val="28"/>
          <w:lang w:eastAsia="ru-RU"/>
        </w:rPr>
        <w:t xml:space="preserve"> от </w:t>
      </w:r>
      <w:r w:rsidR="00D06DE2" w:rsidRPr="00AA625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D06DE2" w:rsidRPr="00286647">
        <w:rPr>
          <w:sz w:val="28"/>
          <w:szCs w:val="28"/>
          <w:lang w:eastAsia="ru-RU"/>
        </w:rPr>
        <w:t>»</w:t>
      </w:r>
      <w:r w:rsidR="00286647">
        <w:rPr>
          <w:sz w:val="28"/>
          <w:szCs w:val="28"/>
          <w:lang w:eastAsia="ru-RU"/>
        </w:rPr>
        <w:t xml:space="preserve"> </w:t>
      </w:r>
      <w:r w:rsidR="00AA6252" w:rsidRPr="00286647">
        <w:rPr>
          <w:sz w:val="28"/>
          <w:szCs w:val="28"/>
          <w:lang w:eastAsia="ru-RU"/>
        </w:rPr>
        <w:t xml:space="preserve">(в </w:t>
      </w:r>
      <w:r w:rsidR="00AA6252" w:rsidRPr="00870079">
        <w:rPr>
          <w:sz w:val="28"/>
          <w:szCs w:val="28"/>
          <w:lang w:eastAsia="ru-RU"/>
        </w:rPr>
        <w:t>редакции постановлени</w:t>
      </w:r>
      <w:r w:rsidR="0073420C">
        <w:rPr>
          <w:sz w:val="28"/>
          <w:szCs w:val="28"/>
          <w:lang w:eastAsia="ru-RU"/>
        </w:rPr>
        <w:t>я</w:t>
      </w:r>
      <w:r w:rsidR="00AA6252" w:rsidRPr="00870079">
        <w:rPr>
          <w:sz w:val="28"/>
          <w:szCs w:val="28"/>
          <w:lang w:eastAsia="ru-RU"/>
        </w:rPr>
        <w:t xml:space="preserve"> от 23.12.2</w:t>
      </w:r>
      <w:r w:rsidR="00AA6252" w:rsidRPr="003536DD">
        <w:rPr>
          <w:sz w:val="28"/>
          <w:szCs w:val="28"/>
          <w:lang w:eastAsia="ru-RU"/>
        </w:rPr>
        <w:t>021 № 2016-П</w:t>
      </w:r>
      <w:r w:rsidR="003536DD" w:rsidRPr="003536DD">
        <w:rPr>
          <w:sz w:val="28"/>
          <w:szCs w:val="28"/>
          <w:lang w:eastAsia="ru-RU"/>
        </w:rPr>
        <w:t xml:space="preserve">, от 29.06.2022 </w:t>
      </w:r>
      <w:r w:rsidR="003536DD">
        <w:rPr>
          <w:sz w:val="28"/>
          <w:szCs w:val="28"/>
          <w:lang w:eastAsia="ru-RU"/>
        </w:rPr>
        <w:t>№</w:t>
      </w:r>
      <w:r w:rsidR="003536DD" w:rsidRPr="003536DD">
        <w:rPr>
          <w:sz w:val="28"/>
          <w:szCs w:val="28"/>
          <w:lang w:eastAsia="ru-RU"/>
        </w:rPr>
        <w:t xml:space="preserve"> 918-П)</w:t>
      </w:r>
      <w:r w:rsidR="00AA6252" w:rsidRPr="00870079">
        <w:rPr>
          <w:b/>
          <w:sz w:val="28"/>
          <w:szCs w:val="28"/>
          <w:lang w:eastAsia="ru-RU"/>
        </w:rPr>
        <w:t xml:space="preserve"> </w:t>
      </w:r>
      <w:r w:rsidR="00286647" w:rsidRPr="00870079">
        <w:rPr>
          <w:rFonts w:eastAsia="Arial Unicode MS"/>
          <w:color w:val="000000"/>
          <w:sz w:val="28"/>
          <w:szCs w:val="28"/>
          <w:lang w:eastAsia="ru-RU"/>
        </w:rPr>
        <w:t xml:space="preserve">(далее – постановление) </w:t>
      </w:r>
      <w:r w:rsidRPr="00870079">
        <w:rPr>
          <w:color w:val="auto"/>
          <w:sz w:val="28"/>
          <w:szCs w:val="28"/>
          <w:lang w:eastAsia="ru-RU"/>
        </w:rPr>
        <w:t>следующие изменения:</w:t>
      </w:r>
    </w:p>
    <w:p w14:paraId="34C6BC58" w14:textId="12087461" w:rsidR="00763984" w:rsidRPr="00870079" w:rsidRDefault="00763984" w:rsidP="00064C00">
      <w:pPr>
        <w:pStyle w:val="afffff6"/>
        <w:numPr>
          <w:ilvl w:val="1"/>
          <w:numId w:val="4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 xml:space="preserve">Приложения № 1, 3, </w:t>
      </w:r>
      <w:r w:rsidR="006466E9" w:rsidRPr="00870079">
        <w:rPr>
          <w:rFonts w:ascii="Times New Roman" w:hAnsi="Times New Roman"/>
          <w:sz w:val="28"/>
          <w:szCs w:val="28"/>
        </w:rPr>
        <w:t>4</w:t>
      </w:r>
      <w:r w:rsidR="00041A63" w:rsidRPr="00870079">
        <w:rPr>
          <w:rFonts w:ascii="Times New Roman" w:hAnsi="Times New Roman"/>
          <w:sz w:val="28"/>
          <w:szCs w:val="28"/>
        </w:rPr>
        <w:t xml:space="preserve"> </w:t>
      </w:r>
      <w:r w:rsidRPr="00870079">
        <w:rPr>
          <w:rFonts w:ascii="Times New Roman" w:hAnsi="Times New Roman"/>
          <w:sz w:val="28"/>
          <w:szCs w:val="28"/>
        </w:rPr>
        <w:t xml:space="preserve">к 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87007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064C00">
        <w:rPr>
          <w:rFonts w:ascii="Times New Roman" w:hAnsi="Times New Roman"/>
          <w:sz w:val="28"/>
          <w:szCs w:val="28"/>
        </w:rPr>
        <w:t>.</w:t>
      </w:r>
    </w:p>
    <w:p w14:paraId="33343891" w14:textId="3B524C80" w:rsidR="00987A80" w:rsidRPr="00677F99" w:rsidRDefault="00987A80" w:rsidP="00064C00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756AD2E3" w14:textId="77F03DC9" w:rsidR="00987A80" w:rsidRDefault="00987A80" w:rsidP="00064C00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1E2941DB" w14:textId="77777777" w:rsidR="005B28DE" w:rsidRPr="00AB66A6" w:rsidRDefault="00987A80" w:rsidP="00064C00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2FD03DE9" w14:textId="4E8B210D" w:rsidR="00987A80" w:rsidRPr="00A96559" w:rsidRDefault="00987A80" w:rsidP="00064C00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>
        <w:rPr>
          <w:sz w:val="28"/>
          <w:szCs w:val="28"/>
        </w:rPr>
        <w:t>01</w:t>
      </w:r>
      <w:r w:rsidRPr="001A6CAA">
        <w:rPr>
          <w:sz w:val="28"/>
          <w:szCs w:val="28"/>
        </w:rPr>
        <w:t>.</w:t>
      </w:r>
      <w:r w:rsidR="00AA6252">
        <w:rPr>
          <w:sz w:val="28"/>
          <w:szCs w:val="28"/>
        </w:rPr>
        <w:t>06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AA6252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14:paraId="62E3D4D5" w14:textId="1AE71033"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14:paraId="2D652E26" w14:textId="1DA8356F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14:paraId="59169DB1" w14:textId="77777777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27A1E496" w14:textId="77777777" w:rsidTr="003D5DC7">
        <w:tc>
          <w:tcPr>
            <w:tcW w:w="5882" w:type="dxa"/>
          </w:tcPr>
          <w:p w14:paraId="264AAC50" w14:textId="5E4AAD1F"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14:paraId="19C14C89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347C6BED" w14:textId="77777777" w:rsidTr="003D5DC7">
        <w:tc>
          <w:tcPr>
            <w:tcW w:w="5882" w:type="dxa"/>
          </w:tcPr>
          <w:p w14:paraId="08CB068B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6FC6B0E0" w14:textId="5F3E6C9A"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AAD75E" w14:textId="1FF4B7E7" w:rsidR="008C4174" w:rsidRDefault="008C4174" w:rsidP="00987A80"/>
    <w:p w14:paraId="0A3FDB4F" w14:textId="4ECD16A0" w:rsidR="006466E9" w:rsidRDefault="006466E9" w:rsidP="00987A80"/>
    <w:p w14:paraId="2CE9E96B" w14:textId="24AC79ED" w:rsidR="006466E9" w:rsidRDefault="006466E9" w:rsidP="00987A80"/>
    <w:p w14:paraId="07CE3A97" w14:textId="0DAA5CE5" w:rsidR="006466E9" w:rsidRDefault="006466E9" w:rsidP="00987A80"/>
    <w:p w14:paraId="5BBA6CD8" w14:textId="19EE8864" w:rsidR="006466E9" w:rsidRDefault="006466E9" w:rsidP="00987A80"/>
    <w:p w14:paraId="6EF329B6" w14:textId="01940C9A" w:rsidR="006466E9" w:rsidRDefault="006466E9" w:rsidP="00987A80"/>
    <w:p w14:paraId="27B42F90" w14:textId="469162F5" w:rsidR="006466E9" w:rsidRDefault="006466E9" w:rsidP="00987A80"/>
    <w:p w14:paraId="528E2675" w14:textId="326649BF" w:rsidR="006466E9" w:rsidRDefault="006466E9" w:rsidP="00987A80"/>
    <w:p w14:paraId="1927E5CD" w14:textId="2AA7B2E7" w:rsidR="006466E9" w:rsidRDefault="006466E9" w:rsidP="00987A80"/>
    <w:p w14:paraId="7E87220E" w14:textId="213260A2" w:rsidR="006466E9" w:rsidRDefault="006466E9" w:rsidP="00987A80"/>
    <w:p w14:paraId="10B963CD" w14:textId="33365EAE" w:rsidR="006466E9" w:rsidRDefault="006466E9" w:rsidP="00987A80"/>
    <w:p w14:paraId="47DAFD52" w14:textId="373510E6" w:rsidR="006466E9" w:rsidRDefault="006466E9" w:rsidP="00987A80"/>
    <w:p w14:paraId="09D626CB" w14:textId="779AE80C" w:rsidR="006466E9" w:rsidRDefault="006466E9" w:rsidP="00987A80"/>
    <w:p w14:paraId="0CC51E4E" w14:textId="01285940" w:rsidR="006466E9" w:rsidRDefault="006466E9" w:rsidP="00987A80"/>
    <w:p w14:paraId="14FE9AA3" w14:textId="067F1DEF" w:rsidR="00097427" w:rsidRDefault="00097427" w:rsidP="00987A80"/>
    <w:p w14:paraId="55AC0E93" w14:textId="44B7F272" w:rsidR="00097427" w:rsidRDefault="00097427" w:rsidP="00987A80"/>
    <w:p w14:paraId="5FDCDF78" w14:textId="3775F98D" w:rsidR="00097427" w:rsidRDefault="00097427" w:rsidP="00987A80"/>
    <w:p w14:paraId="43F372D6" w14:textId="6D8942B2" w:rsidR="00097427" w:rsidRDefault="00097427" w:rsidP="00987A80"/>
    <w:p w14:paraId="45D0A764" w14:textId="70B28390" w:rsidR="00097427" w:rsidRDefault="00097427" w:rsidP="00987A80"/>
    <w:p w14:paraId="0B6E1C28" w14:textId="2B415C34" w:rsidR="00097427" w:rsidRDefault="00097427" w:rsidP="00987A80"/>
    <w:p w14:paraId="057B0E09" w14:textId="5CD62C42" w:rsidR="00870079" w:rsidRDefault="00870079" w:rsidP="00987A80"/>
    <w:p w14:paraId="1F6CDAA3" w14:textId="2E0C5FF4" w:rsidR="00870079" w:rsidRDefault="00870079" w:rsidP="00987A80"/>
    <w:p w14:paraId="2BC9EB15" w14:textId="77777777" w:rsidR="00870079" w:rsidRDefault="00870079" w:rsidP="00987A80"/>
    <w:p w14:paraId="62941FAB" w14:textId="678FCF64" w:rsidR="00097427" w:rsidRDefault="00097427" w:rsidP="00987A80"/>
    <w:p w14:paraId="43AAD7BB" w14:textId="0C230245" w:rsidR="00097427" w:rsidRDefault="00097427" w:rsidP="00987A80"/>
    <w:p w14:paraId="361AC2AB" w14:textId="3BAAFD67" w:rsidR="00097427" w:rsidRDefault="00097427" w:rsidP="00987A80"/>
    <w:p w14:paraId="29C825BF" w14:textId="7E5CD53E" w:rsidR="00097427" w:rsidRDefault="00097427" w:rsidP="00987A80"/>
    <w:p w14:paraId="4A6DA8F4" w14:textId="6BF7752D" w:rsidR="00097427" w:rsidRDefault="00097427" w:rsidP="00987A80"/>
    <w:p w14:paraId="09B8BF6B" w14:textId="0F94178F" w:rsidR="006466E9" w:rsidRDefault="006466E9" w:rsidP="00987A80"/>
    <w:p w14:paraId="3F587874" w14:textId="4011DA20" w:rsidR="006466E9" w:rsidRDefault="006466E9" w:rsidP="00987A80"/>
    <w:p w14:paraId="07E9CB41" w14:textId="2F2736FC" w:rsidR="006466E9" w:rsidRDefault="006466E9" w:rsidP="00987A80"/>
    <w:p w14:paraId="0E752822" w14:textId="3F9157E0" w:rsidR="006466E9" w:rsidRDefault="006466E9" w:rsidP="00987A80"/>
    <w:p w14:paraId="45E4F6B4" w14:textId="77777777" w:rsidR="006466E9" w:rsidRDefault="006466E9" w:rsidP="00987A80"/>
    <w:p w14:paraId="78E18361" w14:textId="4ADD3AF2" w:rsidR="00987A80" w:rsidRDefault="00987A80" w:rsidP="00987A80">
      <w:r>
        <w:t xml:space="preserve">исп. </w:t>
      </w:r>
      <w:r w:rsidR="00286647">
        <w:t xml:space="preserve"> А.В. </w:t>
      </w:r>
      <w:proofErr w:type="spellStart"/>
      <w:r w:rsidR="00286647">
        <w:t>Циттель</w:t>
      </w:r>
      <w:proofErr w:type="spellEnd"/>
    </w:p>
    <w:p w14:paraId="7E7A2AA1" w14:textId="520C26ED"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43D93" w:rsidRPr="00A979EC" w14:paraId="15829B15" w14:textId="77777777" w:rsidTr="007F7643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C24F36" w14:textId="77777777"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618"/>
            <w:bookmarkEnd w:id="0"/>
            <w:bookmarkEnd w:id="2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6593AC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14:paraId="6FDF0B24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14:paraId="5ABB663A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14:paraId="624DAC8A" w14:textId="2826E824" w:rsidR="00443D93" w:rsidRPr="00A979EC" w:rsidRDefault="00105861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536DD">
              <w:rPr>
                <w:sz w:val="28"/>
                <w:szCs w:val="28"/>
              </w:rPr>
              <w:t xml:space="preserve"> </w:t>
            </w:r>
            <w:r w:rsidR="005D59B1">
              <w:rPr>
                <w:sz w:val="28"/>
                <w:szCs w:val="28"/>
              </w:rPr>
              <w:t>25.08.2022</w:t>
            </w:r>
            <w:r>
              <w:rPr>
                <w:sz w:val="28"/>
                <w:szCs w:val="28"/>
              </w:rPr>
              <w:t xml:space="preserve"> </w:t>
            </w:r>
            <w:r w:rsidR="00443D93">
              <w:rPr>
                <w:sz w:val="28"/>
                <w:szCs w:val="28"/>
              </w:rPr>
              <w:t xml:space="preserve">№ </w:t>
            </w:r>
            <w:r w:rsidR="005D59B1">
              <w:rPr>
                <w:sz w:val="28"/>
                <w:szCs w:val="28"/>
              </w:rPr>
              <w:t>1123-П</w:t>
            </w:r>
          </w:p>
          <w:p w14:paraId="58E1126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002B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354C554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4C704E99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8995F" w14:textId="65ED5E11" w:rsidR="00443D93" w:rsidRPr="00A979EC" w:rsidRDefault="00443D93" w:rsidP="006466E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E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8AB147" w14:textId="77777777" w:rsidR="007F7643" w:rsidRDefault="007F7643" w:rsidP="007F76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ое Управлению культуры, молодежной политики, спорта и туризма администрации Промышленновского муниципального округа</w:t>
            </w:r>
          </w:p>
          <w:p w14:paraId="08F0B5FF" w14:textId="7B499FF7" w:rsidR="00443D93" w:rsidRPr="007F764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6DA4B3CE" w14:textId="77777777" w:rsidR="0057049D" w:rsidRPr="00423075" w:rsidRDefault="0057049D" w:rsidP="0057049D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14:paraId="6292DB66" w14:textId="50D46AC9" w:rsidR="0057049D" w:rsidRPr="007F7643" w:rsidRDefault="0057049D" w:rsidP="0057049D">
      <w:pPr>
        <w:jc w:val="center"/>
        <w:rPr>
          <w:b/>
          <w:sz w:val="16"/>
          <w:szCs w:val="16"/>
        </w:rPr>
      </w:pPr>
      <w:r w:rsidRPr="00423075">
        <w:rPr>
          <w:b/>
          <w:sz w:val="28"/>
          <w:szCs w:val="28"/>
        </w:rPr>
        <w:t xml:space="preserve">работников </w:t>
      </w:r>
      <w:r w:rsidR="006466E9" w:rsidRPr="00423075">
        <w:rPr>
          <w:b/>
          <w:sz w:val="28"/>
          <w:szCs w:val="28"/>
        </w:rPr>
        <w:t>муниципальных</w:t>
      </w:r>
      <w:r w:rsidRPr="00423075">
        <w:rPr>
          <w:b/>
          <w:sz w:val="28"/>
          <w:szCs w:val="28"/>
        </w:rPr>
        <w:t xml:space="preserve"> учреждений </w:t>
      </w:r>
      <w:r w:rsidR="00423075" w:rsidRPr="00423075">
        <w:rPr>
          <w:b/>
          <w:sz w:val="28"/>
          <w:szCs w:val="28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  <w:r w:rsidRPr="003B7FB2">
        <w:rPr>
          <w:b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461"/>
        <w:gridCol w:w="1417"/>
        <w:gridCol w:w="1845"/>
        <w:gridCol w:w="2118"/>
      </w:tblGrid>
      <w:tr w:rsidR="00A36BDB" w:rsidRPr="003B7FB2" w14:paraId="25294C33" w14:textId="77777777" w:rsidTr="00A36BDB"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36F7B1BF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576AB01F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2F376E5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4124FCAB" w14:textId="6292707D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2FDFEEB" w14:textId="26F24EFE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A36BDB" w:rsidRPr="003B7FB2" w14:paraId="0DDC15D1" w14:textId="77777777" w:rsidTr="00A36BDB">
        <w:trPr>
          <w:trHeight w:val="28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3C5CF74D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" w:name="_Hlk107239871"/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55881658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60CE11D9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5C8F908A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AA8EEC1" w14:textId="77777777"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bookmarkEnd w:id="3"/>
      <w:tr w:rsidR="00A36BDB" w:rsidRPr="00866757" w14:paraId="5492D432" w14:textId="77777777" w:rsidTr="00A36BDB">
        <w:trPr>
          <w:trHeight w:val="166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4F3DB324" w14:textId="77777777" w:rsidR="0057049D" w:rsidRPr="003B7FB2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0D0E391C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75B19028" w14:textId="34A54B78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  <w:r w:rsidR="00606434">
              <w:rPr>
                <w:sz w:val="28"/>
                <w:szCs w:val="28"/>
              </w:rPr>
              <w:t>74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37F4361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ECB9EA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36BDB" w:rsidRPr="00866757" w14:paraId="714A7CD5" w14:textId="77777777" w:rsidTr="00A36BDB">
        <w:trPr>
          <w:trHeight w:val="711"/>
        </w:trPr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14:paraId="305FAE10" w14:textId="77777777" w:rsidR="0057049D" w:rsidRPr="00866757" w:rsidRDefault="0057049D" w:rsidP="00870079">
            <w:pPr>
              <w:widowControl w:val="0"/>
              <w:autoSpaceDE w:val="0"/>
              <w:autoSpaceDN w:val="0"/>
              <w:ind w:left="-59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6E212141" w14:textId="77777777" w:rsidR="0057049D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  <w:p w14:paraId="61A576A0" w14:textId="71B2A998" w:rsidR="00A36BDB" w:rsidRPr="00866757" w:rsidRDefault="00A36BDB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23C4B7A9" w14:textId="400C90E5" w:rsidR="0057049D" w:rsidRPr="00866757" w:rsidRDefault="00606434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4CC6989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79D812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36BDB" w:rsidRPr="00866757" w14:paraId="749C597C" w14:textId="77777777" w:rsidTr="00A36BDB">
        <w:trPr>
          <w:trHeight w:val="313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47929BD1" w14:textId="423153EB" w:rsidR="00A36BDB" w:rsidRPr="00866757" w:rsidRDefault="00A36BDB" w:rsidP="00A36BDB">
            <w:pPr>
              <w:widowControl w:val="0"/>
              <w:autoSpaceDE w:val="0"/>
              <w:autoSpaceDN w:val="0"/>
              <w:ind w:left="-59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5E708D32" w14:textId="796D28EC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1EE5A310" w14:textId="6BC7DBAB" w:rsidR="00A36BDB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6AAD65DE" w14:textId="6D432BB9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929D350" w14:textId="44F15B1B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A36BDB" w:rsidRPr="00866757" w14:paraId="7453CC41" w14:textId="77777777" w:rsidTr="00A36BDB">
        <w:trPr>
          <w:trHeight w:val="581"/>
        </w:trPr>
        <w:tc>
          <w:tcPr>
            <w:tcW w:w="2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B5108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3206AE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7DB23FA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A41407D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D20FD" w:rsidRPr="00866757" w14:paraId="675035B7" w14:textId="77777777" w:rsidTr="00A36BDB">
        <w:tc>
          <w:tcPr>
            <w:tcW w:w="27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A3B740" w14:textId="7D80FF15" w:rsidR="000A6E6B" w:rsidRPr="00866757" w:rsidRDefault="000733AF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9FF3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FF3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E1FCB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687A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D20FD" w:rsidRPr="00866757" w14:paraId="37701672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14:paraId="0B29921D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13D6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E683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0D67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8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14:paraId="7066EBC7" w14:textId="6467B668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  <w:r w:rsidR="003536DD">
              <w:rPr>
                <w:sz w:val="28"/>
                <w:szCs w:val="28"/>
              </w:rPr>
              <w:t>5</w:t>
            </w:r>
          </w:p>
        </w:tc>
      </w:tr>
      <w:tr w:rsidR="00DD20FD" w:rsidRPr="00866757" w14:paraId="29839BB4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14:paraId="6219F5A5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99C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625AB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BC95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9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14:paraId="6CF26117" w14:textId="43FBF043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6</w:t>
            </w:r>
          </w:p>
        </w:tc>
      </w:tr>
      <w:tr w:rsidR="00DD20FD" w:rsidRPr="00866757" w14:paraId="09EFFA19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14:paraId="38F9150B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919D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2F71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DB1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14:paraId="3ECAECEC" w14:textId="5E3A78DF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3536DD">
              <w:rPr>
                <w:sz w:val="28"/>
                <w:szCs w:val="28"/>
              </w:rPr>
              <w:t>5</w:t>
            </w:r>
          </w:p>
        </w:tc>
      </w:tr>
      <w:tr w:rsidR="00DD20FD" w:rsidRPr="00866757" w14:paraId="1D958F0B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5A34D2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EC7" w14:textId="5B940323" w:rsidR="000A6E6B" w:rsidRPr="00866757" w:rsidRDefault="000A6E6B" w:rsidP="00A36B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(тренерской) работы от 5 до 10 лет или средним профессиональным образованием и стажем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71D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FD1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6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B24F4" w14:textId="09B6904D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  <w:r w:rsidR="003536DD">
              <w:rPr>
                <w:sz w:val="28"/>
                <w:szCs w:val="28"/>
              </w:rPr>
              <w:t>1</w:t>
            </w:r>
          </w:p>
        </w:tc>
      </w:tr>
      <w:tr w:rsidR="00A36BDB" w:rsidRPr="00866757" w14:paraId="346FB767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6B86DCA7" w14:textId="5D0B87BE" w:rsidR="00A36BDB" w:rsidRPr="00866757" w:rsidRDefault="00A36BDB" w:rsidP="00A36BD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14:paraId="2FCBE0E4" w14:textId="1E63711F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B7F45CC" w14:textId="67F777B8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1CA57B14" w14:textId="1BB8B64C"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36F6B2F" w14:textId="18363D08" w:rsidR="00A36BDB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A36BDB" w:rsidRPr="00866757" w14:paraId="5B56D2F6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single" w:sz="4" w:space="0" w:color="auto"/>
              <w:bottom w:val="nil"/>
            </w:tcBorders>
          </w:tcPr>
          <w:p w14:paraId="2A91F7F9" w14:textId="77777777" w:rsidR="00A36BDB" w:rsidRPr="003B7FB2" w:rsidRDefault="00A36BDB" w:rsidP="00A36BDB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nil"/>
            </w:tcBorders>
          </w:tcPr>
          <w:p w14:paraId="3CE2C36E" w14:textId="58493AA4" w:rsidR="00A36BDB" w:rsidRPr="003B7FB2" w:rsidRDefault="00A36BDB" w:rsidP="00A36B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едагогической (тренерской) работы свыше 10 лет;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</w:tcPr>
          <w:p w14:paraId="627020BC" w14:textId="77777777"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nil"/>
            </w:tcBorders>
          </w:tcPr>
          <w:p w14:paraId="02A4BAF8" w14:textId="77777777"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nil"/>
            </w:tcBorders>
          </w:tcPr>
          <w:p w14:paraId="04A57A70" w14:textId="77777777"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20FD" w:rsidRPr="00866757" w14:paraId="2643CA81" w14:textId="77777777" w:rsidTr="00A36BDB">
        <w:tblPrEx>
          <w:tblBorders>
            <w:insideH w:val="none" w:sz="0" w:space="0" w:color="auto"/>
          </w:tblBorders>
        </w:tblPrEx>
        <w:trPr>
          <w:trHeight w:val="1288"/>
        </w:trPr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14:paraId="0D9D49C7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08D1" w14:textId="6CD8B178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FAA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233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46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14:paraId="01013465" w14:textId="26081B1B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</w:tr>
      <w:tr w:rsidR="00DD20FD" w:rsidRPr="00866757" w14:paraId="3CC5BF55" w14:textId="7777777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4C40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3134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7EB2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2E3B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324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76C8" w14:textId="6542B83A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8</w:t>
            </w:r>
          </w:p>
        </w:tc>
      </w:tr>
      <w:tr w:rsidR="00DD20FD" w:rsidRPr="00866757" w14:paraId="093CC008" w14:textId="77777777" w:rsidTr="00A36BDB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048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A9CF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6581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62B9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514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154C" w14:textId="302F488E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4</w:t>
            </w:r>
          </w:p>
        </w:tc>
      </w:tr>
      <w:tr w:rsidR="00DD20FD" w:rsidRPr="00866757" w14:paraId="0DA4C30C" w14:textId="77777777" w:rsidTr="00A36BDB">
        <w:tc>
          <w:tcPr>
            <w:tcW w:w="270" w:type="pct"/>
            <w:vMerge/>
            <w:tcBorders>
              <w:top w:val="nil"/>
              <w:bottom w:val="single" w:sz="4" w:space="0" w:color="auto"/>
            </w:tcBorders>
          </w:tcPr>
          <w:p w14:paraId="7A9FA7F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FB2C8E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99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FA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709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54A759" w14:textId="62346262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  <w:r w:rsidR="003536DD">
              <w:rPr>
                <w:sz w:val="28"/>
                <w:szCs w:val="28"/>
              </w:rPr>
              <w:t>1</w:t>
            </w:r>
          </w:p>
        </w:tc>
      </w:tr>
      <w:tr w:rsidR="00DD20FD" w:rsidRPr="00866757" w14:paraId="6D523175" w14:textId="77777777" w:rsidTr="00A36BDB"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DB624E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56EDA0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7022A" w14:textId="77777777"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nil"/>
            </w:tcBorders>
          </w:tcPr>
          <w:p w14:paraId="5D4B0CF4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133" w:type="pct"/>
            <w:tcBorders>
              <w:top w:val="single" w:sz="4" w:space="0" w:color="auto"/>
              <w:bottom w:val="nil"/>
            </w:tcBorders>
          </w:tcPr>
          <w:p w14:paraId="233CC4AF" w14:textId="1A626E34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A24CBA">
              <w:rPr>
                <w:sz w:val="28"/>
                <w:szCs w:val="28"/>
              </w:rPr>
              <w:t>60</w:t>
            </w:r>
          </w:p>
        </w:tc>
      </w:tr>
      <w:tr w:rsidR="00DD20FD" w:rsidRPr="00866757" w14:paraId="6CD50BB5" w14:textId="77777777" w:rsidTr="00A36BDB">
        <w:tc>
          <w:tcPr>
            <w:tcW w:w="2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404513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A6AF37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9C8521" w14:textId="77777777"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7" w:type="pct"/>
            <w:tcBorders>
              <w:top w:val="nil"/>
              <w:bottom w:val="single" w:sz="4" w:space="0" w:color="auto"/>
            </w:tcBorders>
          </w:tcPr>
          <w:p w14:paraId="65AC2D03" w14:textId="77777777"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133" w:type="pct"/>
            <w:tcBorders>
              <w:top w:val="nil"/>
              <w:bottom w:val="single" w:sz="4" w:space="0" w:color="auto"/>
            </w:tcBorders>
          </w:tcPr>
          <w:p w14:paraId="1947A6C1" w14:textId="445C8DF9"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2</w:t>
            </w:r>
          </w:p>
        </w:tc>
      </w:tr>
    </w:tbl>
    <w:p w14:paraId="642CA216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A92EF1" w14:textId="24C90D95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01AD5E2" w14:textId="77777777" w:rsidR="00A36BDB" w:rsidRPr="00866757" w:rsidRDefault="00A36BDB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BD96DFE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F5D8F2D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4A8C64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2E419CF9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2FC7B0" w14:textId="0F9F3F41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4A5882" w14:textId="1E326066" w:rsidR="00FE4E36" w:rsidRDefault="00FE4E36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329060" w14:textId="36A07544" w:rsidR="00D82E4E" w:rsidRDefault="00423075" w:rsidP="00A44260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6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4BF87F2" w14:textId="77777777" w:rsidR="00A44260" w:rsidRPr="006C31C9" w:rsidRDefault="00A44260" w:rsidP="00A44260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14:paraId="5B539A8E" w14:textId="77777777" w:rsidR="0057049D" w:rsidRPr="00866757" w:rsidRDefault="0057049D" w:rsidP="00BC6D18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14:paraId="36AA873E" w14:textId="77777777" w:rsidR="00BC6D18" w:rsidRPr="00866757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14:paraId="47132A91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4554DCBC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4" w:name="_Hlk90567493"/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bookmarkEnd w:id="4"/>
    <w:p w14:paraId="69A5ADA7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403E053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14:paraId="73C17EE8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14:paraId="612E714E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14:paraId="1C49B949" w14:textId="77777777" w:rsidR="00BC6D18" w:rsidRPr="00BC6D18" w:rsidRDefault="00BC6D18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01B8B8D8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46E9E241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697F5C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2EBCE62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FD6579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CEBD5A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gramStart"/>
            <w:r w:rsidRPr="00866757">
              <w:rPr>
                <w:sz w:val="28"/>
                <w:szCs w:val="28"/>
              </w:rPr>
              <w:t>повышаю-</w:t>
            </w:r>
            <w:proofErr w:type="spellStart"/>
            <w:r w:rsidRPr="0086675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7E70940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66757">
              <w:rPr>
                <w:sz w:val="28"/>
                <w:szCs w:val="28"/>
              </w:rPr>
              <w:t>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му</w:t>
            </w:r>
            <w:proofErr w:type="gramEnd"/>
            <w:r w:rsidRPr="0086675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EABB8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й</w:t>
            </w:r>
            <w:proofErr w:type="gramEnd"/>
            <w:r w:rsidRPr="0086675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866757">
              <w:rPr>
                <w:sz w:val="28"/>
                <w:szCs w:val="28"/>
              </w:rPr>
              <w:t>заработ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14:paraId="2B285FA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ой платы по </w:t>
            </w:r>
            <w:proofErr w:type="spell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14:paraId="79479580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599C2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6DA228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96C4F5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B2DA25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B8B6B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C225482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A3F40B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7A29800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3AE2AF1" w14:textId="468BB2EF"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22B9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F9AC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351B2463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694965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D58753A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5960206" w14:textId="38529750"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84C6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7524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D4FBA36" w14:textId="77777777"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57049D" w:rsidRPr="00866757" w14:paraId="0C9C2255" w14:textId="7777777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6A7981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6816DC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E5CA46A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331C306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B7AAF1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77A6A5DD" w14:textId="7777777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0D43E" w14:textId="77777777" w:rsidR="0057049D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  <w:p w14:paraId="076F14DF" w14:textId="40FCCB52" w:rsidR="00C6299A" w:rsidRPr="00866757" w:rsidRDefault="00C6299A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B8052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941F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520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8725833" w14:textId="7777777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3604FF" w14:textId="40DBEC54" w:rsidR="0057049D" w:rsidRPr="00866757" w:rsidRDefault="00BC6D18" w:rsidP="00BC6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66A9243" w14:textId="77777777"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179F63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EE6BE8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528C74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8B7B836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AE48BB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3A29349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59D2FB5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E010FD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9C8D59C" w14:textId="7DAC6966"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</w:t>
            </w:r>
          </w:p>
        </w:tc>
      </w:tr>
      <w:tr w:rsidR="0057049D" w:rsidRPr="00866757" w14:paraId="07362334" w14:textId="77777777" w:rsidTr="005B2BFD">
        <w:tblPrEx>
          <w:tblBorders>
            <w:insideH w:val="none" w:sz="0" w:space="0" w:color="auto"/>
          </w:tblBorders>
        </w:tblPrEx>
        <w:trPr>
          <w:trHeight w:val="18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22B0BC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4CE2C9D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33669AD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24E2FFA" w14:textId="698CCAD2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933A74" w14:textId="329DC49F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7999FB93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F128B2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38B302B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467B24E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D44962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B403765" w14:textId="5D5338E2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</w:t>
            </w:r>
            <w:r w:rsidR="00A24CBA">
              <w:rPr>
                <w:sz w:val="28"/>
                <w:szCs w:val="28"/>
              </w:rPr>
              <w:t>60</w:t>
            </w:r>
          </w:p>
        </w:tc>
      </w:tr>
      <w:tr w:rsidR="0057049D" w:rsidRPr="00866757" w14:paraId="15033CDF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5271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14C9A4C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16C23C35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48C8AA8" w14:textId="1848A20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EB01ADD" w14:textId="594DC9EE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3D0D0814" w14:textId="77777777" w:rsidTr="005B2BFD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2ED6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14:paraId="7A9AAA0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14:paraId="1A7A13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854AFF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3EED924" w14:textId="507FDC6B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9</w:t>
            </w:r>
          </w:p>
        </w:tc>
      </w:tr>
      <w:tr w:rsidR="0057049D" w:rsidRPr="00866757" w14:paraId="689151CA" w14:textId="77777777" w:rsidTr="005B2BFD">
        <w:tblPrEx>
          <w:tblBorders>
            <w:insideH w:val="none" w:sz="0" w:space="0" w:color="auto"/>
          </w:tblBorders>
        </w:tblPrEx>
        <w:trPr>
          <w:trHeight w:val="31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FBC47A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14:paraId="50AD54A9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14:paraId="2495B728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EA03241" w14:textId="7B6994A4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B4AE5A" w14:textId="5437CABD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56BBDED0" w14:textId="7777777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FB9AD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14:paraId="346FD62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14:paraId="4177DB9B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E3094B0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C4F370" w14:textId="6BE520FC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  <w:r w:rsidR="00A24CBA">
              <w:rPr>
                <w:sz w:val="28"/>
                <w:szCs w:val="28"/>
              </w:rPr>
              <w:t>6</w:t>
            </w:r>
          </w:p>
        </w:tc>
      </w:tr>
      <w:tr w:rsidR="0057049D" w:rsidRPr="00866757" w14:paraId="1B8C053E" w14:textId="7777777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5FA436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14:paraId="702B6C81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14:paraId="4CEE763E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33B079B" w14:textId="4DF7DA68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A9FB268" w14:textId="1C784B92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32A5F934" w14:textId="32565FEC" w:rsidR="0057049D" w:rsidRPr="00866757" w:rsidRDefault="0057049D" w:rsidP="003703C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 w:rsidR="003703C2"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2456005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257787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B496C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3271EE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34966D1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1FA31F9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12D00726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1AF01D0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E56D91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A927D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697C75" w14:textId="2621DA23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BA2E9A" w14:textId="77777777" w:rsidR="00891144" w:rsidRPr="00866757" w:rsidRDefault="00891144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ED84DD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E6FC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AE52DE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0A93FFDC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149F8FD3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6DBEAE8B" w14:textId="6ACB4EEB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14:paraId="473B0ED2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14:paraId="3FB45FBD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1E3993F5" w14:textId="77777777" w:rsidR="003703C2" w:rsidRDefault="003703C2" w:rsidP="003703C2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31C349EA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2BF7771E" w14:textId="77777777" w:rsidR="0057049D" w:rsidRPr="003703C2" w:rsidRDefault="0057049D" w:rsidP="003703C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14:paraId="4FA17CF5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14:paraId="0143B2A7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14:paraId="3DE2F254" w14:textId="77777777" w:rsidR="003703C2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</w:t>
      </w:r>
      <w:r w:rsidR="003703C2" w:rsidRPr="003703C2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54CF4253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5145"/>
        <w:gridCol w:w="1020"/>
        <w:gridCol w:w="1489"/>
        <w:gridCol w:w="1561"/>
        <w:gridCol w:w="7"/>
      </w:tblGrid>
      <w:tr w:rsidR="0057049D" w:rsidRPr="00866757" w14:paraId="1C87F1A7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E304F9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0E6AC4E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110925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63CB8E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gramStart"/>
            <w:r w:rsidRPr="00866757">
              <w:rPr>
                <w:sz w:val="28"/>
                <w:szCs w:val="28"/>
              </w:rPr>
              <w:t>повышаю-</w:t>
            </w:r>
            <w:proofErr w:type="spellStart"/>
            <w:r w:rsidRPr="00866757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-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339694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</w:t>
            </w:r>
            <w:proofErr w:type="spellEnd"/>
            <w:r w:rsidRPr="00866757">
              <w:rPr>
                <w:sz w:val="28"/>
                <w:szCs w:val="28"/>
              </w:rPr>
              <w:t>-ной</w:t>
            </w:r>
            <w:proofErr w:type="gramEnd"/>
            <w:r w:rsidRPr="00866757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14:paraId="72039D3C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64E63FE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285ED653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950F9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28D256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BE02BF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486FE58F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0FB4065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6BE51299" w14:textId="37561CBD"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E07608E" w14:textId="70F0DB26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013D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6A47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441196F" w14:textId="7777777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67C9D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4A7487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9D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D61E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7D0CA5E2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3F5DFB84" w14:textId="77777777" w:rsidR="0057049D" w:rsidRPr="00866757" w:rsidRDefault="0057049D" w:rsidP="00A4426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37130143" w14:textId="279CECC7"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243CFB" w14:textId="5F7D4EAD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5C445AA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555864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F10FB" w:rsidRPr="00866757" w14:paraId="7DC00B6F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5056BFB1" w14:textId="5BA416C8" w:rsidR="00BF10FB" w:rsidRPr="00866757" w:rsidRDefault="00BF10FB" w:rsidP="00BF10FB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5" w:name="_Hlk107242525"/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2B04C038" w14:textId="410AEC25"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04EF2CB" w14:textId="5B121A16" w:rsidR="00BF10FB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FC53668" w14:textId="607FA53E"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BC4F38B" w14:textId="1BF320E7"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bookmarkEnd w:id="5"/>
      <w:tr w:rsidR="0057049D" w:rsidRPr="00866757" w14:paraId="7BD1FFFC" w14:textId="77777777" w:rsidTr="00BF10FB">
        <w:trPr>
          <w:gridAfter w:val="1"/>
          <w:wAfter w:w="7" w:type="dxa"/>
          <w:cantSplit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0C4A7BF7" w14:textId="77777777" w:rsidR="0057049D" w:rsidRPr="00866757" w:rsidRDefault="0057049D" w:rsidP="00A4426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44DA1976" w14:textId="3132C127"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E0FA0B3" w14:textId="7F57C11A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4F541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18CC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69D463AE" w14:textId="7777777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65D02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63AF65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813B6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8ECE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55946971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6F914FFD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34B6925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B1845E7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EA142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D41DB" w14:textId="5DB2555A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5</w:t>
            </w:r>
          </w:p>
        </w:tc>
      </w:tr>
      <w:tr w:rsidR="00C06AE6" w:rsidRPr="00866757" w14:paraId="3B614A94" w14:textId="7777777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9A53A" w14:textId="77777777"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8A456BE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33A0AB77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5DEB20C" w14:textId="77777777"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F10FB" w14:paraId="4C2E26A1" w14:textId="77777777" w:rsidTr="00BF10FB">
        <w:tblPrEx>
          <w:tblLook w:val="04A0" w:firstRow="1" w:lastRow="0" w:firstColumn="1" w:lastColumn="0" w:noHBand="0" w:noVBand="1"/>
        </w:tblPrEx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147" w14:textId="77777777"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2EC2B" w14:textId="1A15E9F9" w:rsidR="00BF10FB" w:rsidRDefault="00BF10FB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специалисты, консультанты: в отделах, отделениях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237C" w14:textId="77777777"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B40" w14:textId="3241370A"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2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981" w14:textId="41835791"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</w:t>
            </w:r>
            <w:r w:rsidR="00A24CBA">
              <w:rPr>
                <w:sz w:val="28"/>
                <w:szCs w:val="28"/>
              </w:rPr>
              <w:t>9</w:t>
            </w:r>
          </w:p>
        </w:tc>
      </w:tr>
      <w:tr w:rsidR="0057049D" w:rsidRPr="00866757" w14:paraId="2C94AF43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B87C84E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39FD4E32" w14:textId="4A34650F"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5ADA443" w14:textId="02271F45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37ED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622E0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09425957" w14:textId="7777777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4668B" w14:textId="77777777"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CAECE18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54243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BF27C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4ACB1EE6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4D857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EC65A3" w14:textId="59420E8A" w:rsidR="00C06AE6" w:rsidRPr="00866757" w:rsidRDefault="0057049D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ачальник отдела </w:t>
            </w:r>
            <w:hyperlink w:anchor="P2968" w:history="1">
              <w:r w:rsidRPr="0086675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C03E47F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vAlign w:val="bottom"/>
          </w:tcPr>
          <w:p w14:paraId="6C61C48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bottom"/>
          </w:tcPr>
          <w:p w14:paraId="7DBCB079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14:paraId="17E9BB29" w14:textId="77777777" w:rsidTr="00BF10FB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AA7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55A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V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AC2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61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4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694" w14:textId="7077BFB1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3</w:t>
            </w:r>
          </w:p>
        </w:tc>
      </w:tr>
      <w:tr w:rsidR="0057049D" w:rsidRPr="00866757" w14:paraId="469A5584" w14:textId="77777777" w:rsidTr="00BF10FB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16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8FF" w14:textId="77777777"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89A" w14:textId="5715D753" w:rsidR="0057049D" w:rsidRPr="00866757" w:rsidRDefault="0057049D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0D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301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735</w:t>
            </w:r>
          </w:p>
          <w:p w14:paraId="608C8F4B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999" w14:textId="6B55B1DA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</w:t>
            </w:r>
            <w:r w:rsidR="00A24CBA">
              <w:rPr>
                <w:sz w:val="28"/>
                <w:szCs w:val="28"/>
              </w:rPr>
              <w:t>2</w:t>
            </w:r>
          </w:p>
          <w:p w14:paraId="4D7CC4E5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14:paraId="113E9A28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7D4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80F" w14:textId="77777777" w:rsidR="0057049D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        II группе по оплате труда руководителей;</w:t>
            </w:r>
          </w:p>
          <w:p w14:paraId="61247996" w14:textId="77777777" w:rsidR="00B901BD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F67B32A" w14:textId="77777777" w:rsidR="00B901BD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1014823" w14:textId="4F59498E" w:rsidR="00B901BD" w:rsidRPr="00866757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B35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558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BB7" w14:textId="599D2326"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</w:t>
            </w:r>
            <w:r w:rsidR="00A24CBA">
              <w:rPr>
                <w:sz w:val="28"/>
                <w:szCs w:val="28"/>
              </w:rPr>
              <w:t>9</w:t>
            </w:r>
          </w:p>
        </w:tc>
      </w:tr>
      <w:tr w:rsidR="00B901BD" w:rsidRPr="00866757" w14:paraId="6155A81D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2937327" w14:textId="2546D6A9"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3DB54C46" w14:textId="29A5E325"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3C009A" w14:textId="5C07BC6F"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6BF018B7" w14:textId="2FD4DECB"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4F11F96" w14:textId="1473DDE0" w:rsidR="00B901BD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14:paraId="59B9DC29" w14:textId="7777777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9ACA41F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14:paraId="5F210234" w14:textId="77777777"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   I группе по оплате труда руководителе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05E6B49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14677FC" w14:textId="77777777"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775B551" w14:textId="315BFBD8" w:rsidR="0057049D" w:rsidRPr="00866757" w:rsidRDefault="00505FC4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  <w:r w:rsidR="00A24CBA">
              <w:rPr>
                <w:sz w:val="28"/>
                <w:szCs w:val="28"/>
              </w:rPr>
              <w:t>5</w:t>
            </w:r>
          </w:p>
        </w:tc>
      </w:tr>
    </w:tbl>
    <w:p w14:paraId="08C17E57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02187C0B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A1EE028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14:paraId="3BF424C3" w14:textId="7EA32278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E581E" w14:textId="77777777" w:rsidR="00A16741" w:rsidRDefault="00A16741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F6230F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6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6BABBF34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D3160B" w14:textId="77777777" w:rsidR="006F295B" w:rsidRPr="006C31C9" w:rsidRDefault="006F295B" w:rsidP="006F295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bookmarkEnd w:id="6"/>
    <w:p w14:paraId="5B016A0D" w14:textId="77777777"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607DC" w14:textId="7C7C6BB2" w:rsidR="00DB2803" w:rsidRDefault="00DB2803"/>
    <w:p w14:paraId="36B95F0D" w14:textId="77777777" w:rsidR="00F42C77" w:rsidRDefault="00F42C77" w:rsidP="00606434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sectPr w:rsidR="00F42C77" w:rsidSect="00A16741">
      <w:footerReference w:type="default" r:id="rId10"/>
      <w:footerReference w:type="first" r:id="rId11"/>
      <w:pgSz w:w="11906" w:h="16838"/>
      <w:pgMar w:top="1134" w:right="850" w:bottom="284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FB40" w14:textId="77777777" w:rsidR="00184EEA" w:rsidRDefault="00184EEA" w:rsidP="00987A80">
      <w:r>
        <w:separator/>
      </w:r>
    </w:p>
  </w:endnote>
  <w:endnote w:type="continuationSeparator" w:id="0">
    <w:p w14:paraId="4B51A12F" w14:textId="77777777" w:rsidR="00184EEA" w:rsidRDefault="00184EEA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F419" w14:textId="2D748902" w:rsidR="00286647" w:rsidRDefault="00184EEA" w:rsidP="00286647">
    <w:pPr>
      <w:pStyle w:val="aa"/>
      <w:tabs>
        <w:tab w:val="clear" w:pos="9355"/>
        <w:tab w:val="left" w:pos="0"/>
        <w:tab w:val="right" w:pos="9356"/>
      </w:tabs>
      <w:ind w:right="-1"/>
    </w:pP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 w:rsidR="00286647">
          <w:t xml:space="preserve">постановление от «___» ______________ № ________                                                           </w:t>
        </w:r>
        <w:r w:rsidR="00286647" w:rsidRPr="007135B4">
          <w:t xml:space="preserve">        </w:t>
        </w:r>
        <w:r w:rsidR="00286647">
          <w:t xml:space="preserve">       </w:t>
        </w:r>
        <w:r w:rsidR="00286647" w:rsidRPr="007135B4">
          <w:t xml:space="preserve">  </w:t>
        </w:r>
        <w:r w:rsidR="00286647">
          <w:t xml:space="preserve">страница </w:t>
        </w:r>
        <w:r w:rsidR="00286647">
          <w:fldChar w:fldCharType="begin"/>
        </w:r>
        <w:r w:rsidR="00286647">
          <w:instrText xml:space="preserve"> PAGE  - 3 \* MERGEFORMAT </w:instrText>
        </w:r>
        <w:r w:rsidR="00286647">
          <w:fldChar w:fldCharType="separate"/>
        </w:r>
        <w:r w:rsidR="00286647">
          <w:t>2</w:t>
        </w:r>
        <w:r w:rsidR="00286647">
          <w:fldChar w:fldCharType="end"/>
        </w:r>
      </w:sdtContent>
    </w:sdt>
  </w:p>
  <w:p w14:paraId="46A7B83A" w14:textId="77777777" w:rsidR="000733AF" w:rsidRDefault="000733AF" w:rsidP="00D53396">
    <w:pPr>
      <w:pStyle w:val="aa"/>
      <w:tabs>
        <w:tab w:val="clear" w:pos="9355"/>
        <w:tab w:val="left" w:pos="0"/>
        <w:tab w:val="right" w:pos="9356"/>
      </w:tabs>
      <w:ind w:right="-1"/>
      <w:jc w:val="right"/>
    </w:pPr>
  </w:p>
  <w:p w14:paraId="2B537113" w14:textId="77777777" w:rsidR="000733AF" w:rsidRDefault="000733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773719"/>
      <w:docPartObj>
        <w:docPartGallery w:val="Page Numbers (Bottom of Page)"/>
        <w:docPartUnique/>
      </w:docPartObj>
    </w:sdtPr>
    <w:sdtEndPr/>
    <w:sdtContent>
      <w:p w14:paraId="3E1AEA86" w14:textId="0F9723C7" w:rsidR="00A16741" w:rsidRDefault="00A167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6687A" w14:textId="07983A85" w:rsidR="000733AF" w:rsidRDefault="000733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48586"/>
      <w:docPartObj>
        <w:docPartGallery w:val="Page Numbers (Bottom of Page)"/>
        <w:docPartUnique/>
      </w:docPartObj>
    </w:sdtPr>
    <w:sdtEndPr/>
    <w:sdtContent>
      <w:p w14:paraId="3EA791FF" w14:textId="269E6F05" w:rsidR="00A16741" w:rsidRDefault="00A167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3DE32" w14:textId="1A5E8F31" w:rsidR="000733AF" w:rsidRDefault="00073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7B51" w14:textId="77777777" w:rsidR="00184EEA" w:rsidRDefault="00184EEA" w:rsidP="00987A80">
      <w:r>
        <w:separator/>
      </w:r>
    </w:p>
  </w:footnote>
  <w:footnote w:type="continuationSeparator" w:id="0">
    <w:p w14:paraId="5D867A1F" w14:textId="77777777" w:rsidR="00184EEA" w:rsidRDefault="00184EEA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 w15:restartNumberingAfterBreak="0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 w15:restartNumberingAfterBreak="0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 w15:restartNumberingAfterBreak="0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 w15:restartNumberingAfterBreak="0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 w15:restartNumberingAfterBreak="0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5" w15:restartNumberingAfterBreak="0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7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3" w15:restartNumberingAfterBreak="0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 w15:restartNumberingAfterBreak="0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7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4" w15:restartNumberingAfterBreak="0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6"/>
  </w:num>
  <w:num w:numId="3">
    <w:abstractNumId w:val="27"/>
  </w:num>
  <w:num w:numId="4">
    <w:abstractNumId w:val="17"/>
  </w:num>
  <w:num w:numId="5">
    <w:abstractNumId w:val="39"/>
  </w:num>
  <w:num w:numId="6">
    <w:abstractNumId w:val="7"/>
  </w:num>
  <w:num w:numId="7">
    <w:abstractNumId w:val="31"/>
  </w:num>
  <w:num w:numId="8">
    <w:abstractNumId w:val="32"/>
  </w:num>
  <w:num w:numId="9">
    <w:abstractNumId w:val="38"/>
  </w:num>
  <w:num w:numId="10">
    <w:abstractNumId w:val="18"/>
  </w:num>
  <w:num w:numId="11">
    <w:abstractNumId w:val="8"/>
  </w:num>
  <w:num w:numId="12">
    <w:abstractNumId w:val="30"/>
  </w:num>
  <w:num w:numId="13">
    <w:abstractNumId w:val="35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2"/>
  </w:num>
  <w:num w:numId="25">
    <w:abstractNumId w:val="33"/>
  </w:num>
  <w:num w:numId="26">
    <w:abstractNumId w:val="23"/>
  </w:num>
  <w:num w:numId="27">
    <w:abstractNumId w:val="26"/>
  </w:num>
  <w:num w:numId="28">
    <w:abstractNumId w:val="22"/>
  </w:num>
  <w:num w:numId="29">
    <w:abstractNumId w:val="3"/>
  </w:num>
  <w:num w:numId="30">
    <w:abstractNumId w:val="16"/>
  </w:num>
  <w:num w:numId="31">
    <w:abstractNumId w:val="29"/>
  </w:num>
  <w:num w:numId="32">
    <w:abstractNumId w:val="34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6"/>
  </w:num>
  <w:num w:numId="37">
    <w:abstractNumId w:val="24"/>
  </w:num>
  <w:num w:numId="38">
    <w:abstractNumId w:val="37"/>
  </w:num>
  <w:num w:numId="39">
    <w:abstractNumId w:val="19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336FE"/>
    <w:rsid w:val="00041A63"/>
    <w:rsid w:val="0005635C"/>
    <w:rsid w:val="00064C00"/>
    <w:rsid w:val="00065D51"/>
    <w:rsid w:val="000733AF"/>
    <w:rsid w:val="00081F9D"/>
    <w:rsid w:val="00097427"/>
    <w:rsid w:val="000A53DE"/>
    <w:rsid w:val="000A6E6B"/>
    <w:rsid w:val="000A7B1C"/>
    <w:rsid w:val="00101C39"/>
    <w:rsid w:val="00103045"/>
    <w:rsid w:val="00105861"/>
    <w:rsid w:val="001258F8"/>
    <w:rsid w:val="00135046"/>
    <w:rsid w:val="00136744"/>
    <w:rsid w:val="0015088A"/>
    <w:rsid w:val="00151F31"/>
    <w:rsid w:val="0015413C"/>
    <w:rsid w:val="001547BE"/>
    <w:rsid w:val="00154B78"/>
    <w:rsid w:val="00184EEA"/>
    <w:rsid w:val="00194174"/>
    <w:rsid w:val="001C573B"/>
    <w:rsid w:val="00210B43"/>
    <w:rsid w:val="00216BF0"/>
    <w:rsid w:val="002269CD"/>
    <w:rsid w:val="00240A32"/>
    <w:rsid w:val="00245128"/>
    <w:rsid w:val="00276A82"/>
    <w:rsid w:val="00286647"/>
    <w:rsid w:val="002A2D10"/>
    <w:rsid w:val="002A33FE"/>
    <w:rsid w:val="002C26E2"/>
    <w:rsid w:val="002F1637"/>
    <w:rsid w:val="003536DD"/>
    <w:rsid w:val="003546FF"/>
    <w:rsid w:val="003703C2"/>
    <w:rsid w:val="0038258F"/>
    <w:rsid w:val="00390A70"/>
    <w:rsid w:val="00393125"/>
    <w:rsid w:val="00393A55"/>
    <w:rsid w:val="003D5DC7"/>
    <w:rsid w:val="003E0ECA"/>
    <w:rsid w:val="004140E5"/>
    <w:rsid w:val="00423075"/>
    <w:rsid w:val="00432AE6"/>
    <w:rsid w:val="004436A9"/>
    <w:rsid w:val="00443D93"/>
    <w:rsid w:val="004703B3"/>
    <w:rsid w:val="00481F45"/>
    <w:rsid w:val="004838F7"/>
    <w:rsid w:val="004B6131"/>
    <w:rsid w:val="004E0603"/>
    <w:rsid w:val="004F10EB"/>
    <w:rsid w:val="00505FC4"/>
    <w:rsid w:val="00507838"/>
    <w:rsid w:val="0055025A"/>
    <w:rsid w:val="005515AD"/>
    <w:rsid w:val="005557AE"/>
    <w:rsid w:val="0057049D"/>
    <w:rsid w:val="00583AF8"/>
    <w:rsid w:val="00586226"/>
    <w:rsid w:val="005A60C7"/>
    <w:rsid w:val="005A68F7"/>
    <w:rsid w:val="005A7346"/>
    <w:rsid w:val="005B28DE"/>
    <w:rsid w:val="005B2BFD"/>
    <w:rsid w:val="005D17C3"/>
    <w:rsid w:val="005D59B1"/>
    <w:rsid w:val="005D5C6E"/>
    <w:rsid w:val="00606434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F295B"/>
    <w:rsid w:val="006F4289"/>
    <w:rsid w:val="007135B4"/>
    <w:rsid w:val="0073420C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A04EF3"/>
    <w:rsid w:val="00A16741"/>
    <w:rsid w:val="00A24CBA"/>
    <w:rsid w:val="00A30B70"/>
    <w:rsid w:val="00A36BDB"/>
    <w:rsid w:val="00A44260"/>
    <w:rsid w:val="00A7133D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1CFC"/>
    <w:rsid w:val="00B15C82"/>
    <w:rsid w:val="00B2336A"/>
    <w:rsid w:val="00B4242B"/>
    <w:rsid w:val="00B44C73"/>
    <w:rsid w:val="00B50BD6"/>
    <w:rsid w:val="00B65C93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220D4"/>
    <w:rsid w:val="00C531F9"/>
    <w:rsid w:val="00C6299A"/>
    <w:rsid w:val="00C6377E"/>
    <w:rsid w:val="00C84233"/>
    <w:rsid w:val="00CE3928"/>
    <w:rsid w:val="00D06DE2"/>
    <w:rsid w:val="00D53396"/>
    <w:rsid w:val="00D62544"/>
    <w:rsid w:val="00D639CD"/>
    <w:rsid w:val="00D72189"/>
    <w:rsid w:val="00D74B9F"/>
    <w:rsid w:val="00D771C8"/>
    <w:rsid w:val="00D82E4E"/>
    <w:rsid w:val="00DB2803"/>
    <w:rsid w:val="00DB3133"/>
    <w:rsid w:val="00DD20FD"/>
    <w:rsid w:val="00DD34F5"/>
    <w:rsid w:val="00E06478"/>
    <w:rsid w:val="00E16C68"/>
    <w:rsid w:val="00E227DE"/>
    <w:rsid w:val="00E323D5"/>
    <w:rsid w:val="00E66FCC"/>
    <w:rsid w:val="00E8790B"/>
    <w:rsid w:val="00EA24AE"/>
    <w:rsid w:val="00EB2C82"/>
    <w:rsid w:val="00EC5B10"/>
    <w:rsid w:val="00F015FA"/>
    <w:rsid w:val="00F231DA"/>
    <w:rsid w:val="00F26AF2"/>
    <w:rsid w:val="00F346AA"/>
    <w:rsid w:val="00F42C77"/>
    <w:rsid w:val="00F51DCB"/>
    <w:rsid w:val="00F731F5"/>
    <w:rsid w:val="00F74022"/>
    <w:rsid w:val="00FA6B4E"/>
    <w:rsid w:val="00FB4B6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D91"/>
  <w15:docId w15:val="{B37A3BAF-854A-4DD7-9E61-8BC1EA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Заголовок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 w:eastAsia="x-none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  <w:lang w:val="x-none" w:eastAsia="x-none"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 w:eastAsia="x-none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BF42-78DE-4619-9D91-5729FAB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Пользователь</cp:lastModifiedBy>
  <cp:revision>2</cp:revision>
  <cp:lastPrinted>2022-08-24T01:20:00Z</cp:lastPrinted>
  <dcterms:created xsi:type="dcterms:W3CDTF">2022-08-26T01:46:00Z</dcterms:created>
  <dcterms:modified xsi:type="dcterms:W3CDTF">2022-08-26T01:46:00Z</dcterms:modified>
</cp:coreProperties>
</file>